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E0AA" w14:textId="4B263B4F" w:rsidR="00760EE4" w:rsidRPr="005639CA" w:rsidRDefault="008326F1" w:rsidP="00933896">
      <w:pPr>
        <w:pStyle w:val="AralkYok"/>
        <w:rPr>
          <w:rFonts w:asciiTheme="majorBidi" w:hAnsiTheme="majorBidi" w:cstheme="majorBidi"/>
          <w:b/>
          <w:bCs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91541" wp14:editId="2710D0C7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064260" cy="857885"/>
            <wp:effectExtent l="0" t="0" r="2540" b="0"/>
            <wp:wrapSquare wrapText="righ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DA">
        <w:rPr>
          <w:rFonts w:asciiTheme="majorBidi" w:hAnsiTheme="majorBidi" w:cstheme="majorBidi"/>
          <w:b/>
          <w:bCs/>
          <w:sz w:val="18"/>
          <w:szCs w:val="24"/>
        </w:rPr>
        <w:t xml:space="preserve">                                                                                                                    </w:t>
      </w:r>
      <w:r w:rsidR="00223CDA">
        <w:rPr>
          <w:rFonts w:asciiTheme="majorBidi" w:hAnsiTheme="majorBidi" w:cstheme="majorBidi"/>
          <w:b/>
          <w:bCs/>
          <w:noProof/>
          <w:sz w:val="18"/>
          <w:szCs w:val="24"/>
        </w:rPr>
        <w:drawing>
          <wp:inline distT="0" distB="0" distL="0" distR="0" wp14:anchorId="2BB15347" wp14:editId="4CD49D83">
            <wp:extent cx="1049572" cy="7688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81" cy="77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0B28C" w14:textId="77777777" w:rsidR="00566305" w:rsidRPr="000F6848" w:rsidRDefault="0004421B" w:rsidP="00044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1C21F8" w:rsidRPr="000F6848">
        <w:rPr>
          <w:rFonts w:asciiTheme="majorBidi" w:hAnsiTheme="majorBidi" w:cstheme="majorBidi"/>
          <w:b/>
          <w:bCs/>
          <w:sz w:val="28"/>
          <w:szCs w:val="28"/>
        </w:rPr>
        <w:t xml:space="preserve">TÜRK TARİH KURUMU </w:t>
      </w:r>
    </w:p>
    <w:p w14:paraId="75BE8810" w14:textId="77777777" w:rsidR="00760EE4" w:rsidRPr="000F6848" w:rsidRDefault="00566305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0F6848">
        <w:rPr>
          <w:rFonts w:asciiTheme="majorBidi" w:hAnsiTheme="majorBidi" w:cstheme="majorBidi"/>
          <w:b/>
          <w:bCs/>
        </w:rPr>
        <w:t>KÜTÜPHANE</w:t>
      </w:r>
      <w:r w:rsidR="00760EE4" w:rsidRPr="000F6848">
        <w:rPr>
          <w:rFonts w:asciiTheme="majorBidi" w:hAnsiTheme="majorBidi" w:cstheme="majorBidi"/>
          <w:b/>
          <w:bCs/>
        </w:rPr>
        <w:t xml:space="preserve"> MÜDÜRLÜĞÜ</w:t>
      </w:r>
    </w:p>
    <w:p w14:paraId="2976BA89" w14:textId="77777777" w:rsidR="00760EE4" w:rsidRPr="000F6848" w:rsidRDefault="00D04829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0F6848">
        <w:rPr>
          <w:rFonts w:asciiTheme="majorBidi" w:hAnsiTheme="majorBidi" w:cstheme="majorBidi"/>
          <w:b/>
          <w:bCs/>
        </w:rPr>
        <w:t>MİKROFİLM, MİKROFİŞ</w:t>
      </w:r>
      <w:r w:rsidR="00DC1CC7" w:rsidRPr="000F6848">
        <w:rPr>
          <w:rFonts w:asciiTheme="majorBidi" w:hAnsiTheme="majorBidi" w:cstheme="majorBidi"/>
          <w:b/>
          <w:bCs/>
        </w:rPr>
        <w:t xml:space="preserve">, </w:t>
      </w:r>
      <w:r w:rsidR="00D15478" w:rsidRPr="000F6848">
        <w:rPr>
          <w:rFonts w:asciiTheme="majorBidi" w:hAnsiTheme="majorBidi" w:cstheme="majorBidi"/>
          <w:b/>
          <w:bCs/>
        </w:rPr>
        <w:t xml:space="preserve">YAZMA ESER DİJİTAL KOPYA </w:t>
      </w:r>
      <w:r w:rsidR="00DC1CC7" w:rsidRPr="000F6848">
        <w:rPr>
          <w:rFonts w:asciiTheme="majorBidi" w:hAnsiTheme="majorBidi" w:cstheme="majorBidi"/>
          <w:b/>
          <w:bCs/>
        </w:rPr>
        <w:t xml:space="preserve">TALEBİ </w:t>
      </w:r>
      <w:r w:rsidR="00BD28B0">
        <w:rPr>
          <w:rFonts w:asciiTheme="majorBidi" w:hAnsiTheme="majorBidi" w:cstheme="majorBidi"/>
          <w:b/>
          <w:bCs/>
        </w:rPr>
        <w:t xml:space="preserve">VE </w:t>
      </w:r>
      <w:r w:rsidR="00BD28B0" w:rsidRPr="00BD28B0">
        <w:rPr>
          <w:rFonts w:asciiTheme="majorBidi" w:hAnsiTheme="majorBidi" w:cstheme="majorBidi"/>
          <w:b/>
          <w:bCs/>
        </w:rPr>
        <w:t xml:space="preserve">TERCÜME </w:t>
      </w:r>
      <w:r w:rsidR="00BD28B0">
        <w:rPr>
          <w:rFonts w:asciiTheme="majorBidi" w:hAnsiTheme="majorBidi" w:cstheme="majorBidi"/>
          <w:b/>
          <w:bCs/>
        </w:rPr>
        <w:t xml:space="preserve">ESER İNCELEME </w:t>
      </w:r>
      <w:r w:rsidR="00760EE4" w:rsidRPr="000F6848">
        <w:rPr>
          <w:rFonts w:asciiTheme="majorBidi" w:hAnsiTheme="majorBidi" w:cstheme="majorBidi"/>
          <w:b/>
          <w:bCs/>
        </w:rPr>
        <w:t>FORMU</w:t>
      </w:r>
    </w:p>
    <w:p w14:paraId="4ADEE2D3" w14:textId="77777777" w:rsidR="00760EE4" w:rsidRPr="005639CA" w:rsidRDefault="00760EE4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</w:rPr>
      </w:pPr>
    </w:p>
    <w:tbl>
      <w:tblPr>
        <w:tblStyle w:val="TabloKlavuzu"/>
        <w:tblW w:w="9204" w:type="dxa"/>
        <w:tblLook w:val="04A0" w:firstRow="1" w:lastRow="0" w:firstColumn="1" w:lastColumn="0" w:noHBand="0" w:noVBand="1"/>
      </w:tblPr>
      <w:tblGrid>
        <w:gridCol w:w="1242"/>
        <w:gridCol w:w="1701"/>
        <w:gridCol w:w="2977"/>
        <w:gridCol w:w="1134"/>
        <w:gridCol w:w="2150"/>
      </w:tblGrid>
      <w:tr w:rsidR="00760EE4" w:rsidRPr="000378B7" w14:paraId="088356DA" w14:textId="77777777" w:rsidTr="002E258E">
        <w:trPr>
          <w:trHeight w:val="262"/>
        </w:trPr>
        <w:tc>
          <w:tcPr>
            <w:tcW w:w="9204" w:type="dxa"/>
            <w:gridSpan w:val="5"/>
          </w:tcPr>
          <w:p w14:paraId="63B09650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Başvuru Sahibinin</w:t>
            </w:r>
          </w:p>
        </w:tc>
      </w:tr>
      <w:tr w:rsidR="00760EE4" w:rsidRPr="000378B7" w14:paraId="09208268" w14:textId="77777777" w:rsidTr="002E258E">
        <w:trPr>
          <w:trHeight w:val="262"/>
        </w:trPr>
        <w:tc>
          <w:tcPr>
            <w:tcW w:w="9204" w:type="dxa"/>
            <w:gridSpan w:val="5"/>
          </w:tcPr>
          <w:p w14:paraId="31A7B03B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Adı Soyadı:</w:t>
            </w:r>
          </w:p>
        </w:tc>
      </w:tr>
      <w:tr w:rsidR="00760EE4" w:rsidRPr="000378B7" w14:paraId="4F6B6FE2" w14:textId="77777777" w:rsidTr="002E258E">
        <w:trPr>
          <w:trHeight w:val="251"/>
        </w:trPr>
        <w:tc>
          <w:tcPr>
            <w:tcW w:w="9204" w:type="dxa"/>
            <w:gridSpan w:val="5"/>
          </w:tcPr>
          <w:p w14:paraId="3F378162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Uyruğu:</w:t>
            </w:r>
          </w:p>
        </w:tc>
      </w:tr>
      <w:tr w:rsidR="00760EE4" w:rsidRPr="000378B7" w14:paraId="65C086D1" w14:textId="77777777" w:rsidTr="002E258E">
        <w:trPr>
          <w:trHeight w:val="262"/>
        </w:trPr>
        <w:tc>
          <w:tcPr>
            <w:tcW w:w="9204" w:type="dxa"/>
            <w:gridSpan w:val="5"/>
          </w:tcPr>
          <w:p w14:paraId="67AFFE6D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Adres:</w:t>
            </w:r>
          </w:p>
        </w:tc>
      </w:tr>
      <w:tr w:rsidR="00760EE4" w:rsidRPr="000378B7" w14:paraId="0F046873" w14:textId="77777777" w:rsidTr="002E258E">
        <w:trPr>
          <w:trHeight w:val="251"/>
        </w:trPr>
        <w:tc>
          <w:tcPr>
            <w:tcW w:w="9204" w:type="dxa"/>
            <w:gridSpan w:val="5"/>
          </w:tcPr>
          <w:p w14:paraId="2600FD5C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E-posta:</w:t>
            </w:r>
          </w:p>
        </w:tc>
      </w:tr>
      <w:tr w:rsidR="00760EE4" w:rsidRPr="000378B7" w14:paraId="09776CBF" w14:textId="77777777" w:rsidTr="002E258E">
        <w:trPr>
          <w:trHeight w:val="251"/>
        </w:trPr>
        <w:tc>
          <w:tcPr>
            <w:tcW w:w="9204" w:type="dxa"/>
            <w:gridSpan w:val="5"/>
          </w:tcPr>
          <w:p w14:paraId="3727B5D5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Telefon/Faks:</w:t>
            </w:r>
          </w:p>
        </w:tc>
      </w:tr>
      <w:tr w:rsidR="00760EE4" w:rsidRPr="000378B7" w14:paraId="4907A404" w14:textId="77777777" w:rsidTr="002E258E">
        <w:trPr>
          <w:trHeight w:val="262"/>
        </w:trPr>
        <w:tc>
          <w:tcPr>
            <w:tcW w:w="9204" w:type="dxa"/>
            <w:gridSpan w:val="5"/>
          </w:tcPr>
          <w:p w14:paraId="45938FFD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Başvuru Tarihi:</w:t>
            </w:r>
          </w:p>
        </w:tc>
      </w:tr>
      <w:tr w:rsidR="00760EE4" w:rsidRPr="000378B7" w14:paraId="31D37AA9" w14:textId="77777777" w:rsidTr="002E258E">
        <w:trPr>
          <w:trHeight w:val="655"/>
        </w:trPr>
        <w:tc>
          <w:tcPr>
            <w:tcW w:w="9204" w:type="dxa"/>
            <w:gridSpan w:val="5"/>
          </w:tcPr>
          <w:p w14:paraId="452C15C1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Öğretim Elemanı Olduğu Üniversite /Bölüm/Akademik Unvanı</w:t>
            </w:r>
            <w:r w:rsidR="009A3FED" w:rsidRPr="000378B7">
              <w:rPr>
                <w:rFonts w:cstheme="majorBidi"/>
                <w:b/>
                <w:sz w:val="24"/>
                <w:szCs w:val="24"/>
              </w:rPr>
              <w:t>/ Eğitim Durumu</w:t>
            </w:r>
            <w:r w:rsidRPr="000378B7">
              <w:rPr>
                <w:rFonts w:cstheme="majorBidi"/>
                <w:b/>
                <w:sz w:val="24"/>
                <w:szCs w:val="24"/>
              </w:rPr>
              <w:t>:</w:t>
            </w:r>
          </w:p>
          <w:p w14:paraId="474B60F5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</w:p>
        </w:tc>
      </w:tr>
      <w:tr w:rsidR="00760EE4" w:rsidRPr="000378B7" w14:paraId="6657CE24" w14:textId="77777777" w:rsidTr="002E258E">
        <w:trPr>
          <w:trHeight w:val="746"/>
        </w:trPr>
        <w:tc>
          <w:tcPr>
            <w:tcW w:w="9204" w:type="dxa"/>
            <w:gridSpan w:val="5"/>
          </w:tcPr>
          <w:p w14:paraId="19156F34" w14:textId="77777777" w:rsidR="00760EE4" w:rsidRPr="000378B7" w:rsidRDefault="009A3FED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Araştırman</w:t>
            </w:r>
            <w:r w:rsidR="00C66739" w:rsidRPr="000378B7">
              <w:rPr>
                <w:rFonts w:cstheme="majorBidi"/>
                <w:b/>
                <w:sz w:val="24"/>
                <w:szCs w:val="24"/>
              </w:rPr>
              <w:t>ın A</w:t>
            </w:r>
            <w:r w:rsidR="002E258E" w:rsidRPr="000378B7">
              <w:rPr>
                <w:rFonts w:cstheme="majorBidi"/>
                <w:b/>
                <w:sz w:val="24"/>
                <w:szCs w:val="24"/>
              </w:rPr>
              <w:t>macı: Tez/Makale/Tıpkıbasım</w:t>
            </w:r>
            <w:r w:rsidR="007C6C5F">
              <w:rPr>
                <w:rFonts w:cstheme="majorBidi"/>
                <w:b/>
                <w:sz w:val="24"/>
                <w:szCs w:val="24"/>
              </w:rPr>
              <w:t>/Kitap</w:t>
            </w:r>
            <w:r w:rsidR="002E258E" w:rsidRPr="000378B7">
              <w:rPr>
                <w:rFonts w:cstheme="majorBidi"/>
                <w:b/>
                <w:sz w:val="24"/>
                <w:szCs w:val="24"/>
              </w:rPr>
              <w:t xml:space="preserve"> vb.</w:t>
            </w:r>
            <w:r w:rsidRPr="000378B7">
              <w:rPr>
                <w:rFonts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C66739" w:rsidRPr="000378B7" w14:paraId="0BA88C62" w14:textId="77777777" w:rsidTr="002E258E">
        <w:trPr>
          <w:trHeight w:val="746"/>
        </w:trPr>
        <w:tc>
          <w:tcPr>
            <w:tcW w:w="9204" w:type="dxa"/>
            <w:gridSpan w:val="5"/>
          </w:tcPr>
          <w:p w14:paraId="518C3A61" w14:textId="77777777" w:rsidR="00C66739" w:rsidRPr="000378B7" w:rsidRDefault="00C66739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Araştırma Konusu:</w:t>
            </w:r>
          </w:p>
        </w:tc>
      </w:tr>
      <w:tr w:rsidR="00760EE4" w:rsidRPr="000378B7" w14:paraId="1D20940E" w14:textId="77777777" w:rsidTr="0001581D">
        <w:trPr>
          <w:trHeight w:val="984"/>
        </w:trPr>
        <w:tc>
          <w:tcPr>
            <w:tcW w:w="9204" w:type="dxa"/>
            <w:gridSpan w:val="5"/>
          </w:tcPr>
          <w:p w14:paraId="5C1E49B7" w14:textId="77777777" w:rsidR="00760EE4" w:rsidRPr="000378B7" w:rsidRDefault="00760EE4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</w:p>
          <w:p w14:paraId="10FEE194" w14:textId="77777777" w:rsidR="00F76400" w:rsidRPr="000378B7" w:rsidRDefault="00F76400" w:rsidP="00C118B4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 w:rsidRPr="000378B7">
              <w:rPr>
                <w:rFonts w:cstheme="majorBidi"/>
                <w:b/>
                <w:sz w:val="24"/>
                <w:szCs w:val="24"/>
              </w:rPr>
              <w:t>Araştırma yapılacak eseri</w:t>
            </w:r>
            <w:r w:rsidR="007C6C5F">
              <w:rPr>
                <w:rFonts w:cstheme="majorBidi"/>
                <w:b/>
                <w:sz w:val="24"/>
                <w:szCs w:val="24"/>
              </w:rPr>
              <w:t>n</w:t>
            </w:r>
            <w:r w:rsidRPr="000378B7">
              <w:rPr>
                <w:rFonts w:cstheme="majorBidi"/>
                <w:b/>
                <w:sz w:val="24"/>
                <w:szCs w:val="24"/>
              </w:rPr>
              <w:t xml:space="preserve"> dijital görüntüsünü satın alma ( </w:t>
            </w:r>
            <w:r w:rsidR="00C66739" w:rsidRPr="000378B7">
              <w:rPr>
                <w:rFonts w:cstheme="majorBidi"/>
                <w:b/>
                <w:sz w:val="24"/>
                <w:szCs w:val="24"/>
              </w:rPr>
              <w:t>…</w:t>
            </w:r>
            <w:r w:rsidR="007C6C5F">
              <w:rPr>
                <w:rFonts w:cstheme="majorBidi"/>
                <w:b/>
                <w:sz w:val="24"/>
                <w:szCs w:val="24"/>
              </w:rPr>
              <w:t>….. )   /   inceleme</w:t>
            </w:r>
            <w:r w:rsidRPr="000378B7">
              <w:rPr>
                <w:rFonts w:cstheme="majorBidi"/>
                <w:b/>
                <w:sz w:val="24"/>
                <w:szCs w:val="24"/>
              </w:rPr>
              <w:t xml:space="preserve"> (…</w:t>
            </w:r>
            <w:r w:rsidR="00C66739" w:rsidRPr="000378B7">
              <w:rPr>
                <w:rFonts w:cstheme="majorBidi"/>
                <w:b/>
                <w:sz w:val="24"/>
                <w:szCs w:val="24"/>
              </w:rPr>
              <w:t>…</w:t>
            </w:r>
            <w:r w:rsidR="00C118B4" w:rsidRPr="000378B7">
              <w:rPr>
                <w:rFonts w:cstheme="majorBidi"/>
                <w:b/>
                <w:sz w:val="24"/>
                <w:szCs w:val="24"/>
              </w:rPr>
              <w:t>.</w:t>
            </w:r>
            <w:r w:rsidRPr="000378B7">
              <w:rPr>
                <w:rFonts w:cstheme="majorBidi"/>
                <w:b/>
                <w:sz w:val="24"/>
                <w:szCs w:val="24"/>
              </w:rPr>
              <w:t xml:space="preserve"> )    talebi</w:t>
            </w:r>
          </w:p>
        </w:tc>
      </w:tr>
      <w:tr w:rsidR="00760EE4" w:rsidRPr="000378B7" w14:paraId="7A1E506C" w14:textId="77777777" w:rsidTr="002E258E">
        <w:trPr>
          <w:trHeight w:val="251"/>
        </w:trPr>
        <w:tc>
          <w:tcPr>
            <w:tcW w:w="9204" w:type="dxa"/>
            <w:gridSpan w:val="5"/>
          </w:tcPr>
          <w:p w14:paraId="05DC93CA" w14:textId="77777777" w:rsidR="00760EE4" w:rsidRPr="000378B7" w:rsidRDefault="00CD339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4"/>
                <w:szCs w:val="24"/>
              </w:rPr>
            </w:pPr>
            <w:r>
              <w:rPr>
                <w:rFonts w:cstheme="majorBidi"/>
                <w:b/>
                <w:sz w:val="24"/>
                <w:szCs w:val="24"/>
              </w:rPr>
              <w:t>Araştırma</w:t>
            </w:r>
            <w:r w:rsidR="00760EE4" w:rsidRPr="000378B7">
              <w:rPr>
                <w:rFonts w:cstheme="majorBidi"/>
                <w:b/>
                <w:sz w:val="24"/>
                <w:szCs w:val="24"/>
              </w:rPr>
              <w:t xml:space="preserve"> Yapılacak Eserin:</w:t>
            </w:r>
          </w:p>
        </w:tc>
      </w:tr>
      <w:tr w:rsidR="00F76400" w:rsidRPr="000378B7" w14:paraId="5C92D51D" w14:textId="77777777" w:rsidTr="00D4383E">
        <w:trPr>
          <w:trHeight w:val="569"/>
        </w:trPr>
        <w:tc>
          <w:tcPr>
            <w:tcW w:w="1242" w:type="dxa"/>
          </w:tcPr>
          <w:p w14:paraId="7800273B" w14:textId="77777777" w:rsidR="00F76400" w:rsidRPr="00D4383E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</w:rPr>
            </w:pPr>
            <w:r w:rsidRPr="00D4383E">
              <w:rPr>
                <w:rFonts w:cstheme="majorBidi"/>
                <w:b/>
              </w:rPr>
              <w:t>Eserin Yer Numarası</w:t>
            </w:r>
          </w:p>
        </w:tc>
        <w:tc>
          <w:tcPr>
            <w:tcW w:w="1701" w:type="dxa"/>
          </w:tcPr>
          <w:p w14:paraId="38EE0722" w14:textId="77777777" w:rsidR="00F76400" w:rsidRPr="00D4383E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</w:rPr>
            </w:pPr>
            <w:r w:rsidRPr="00D4383E">
              <w:rPr>
                <w:rFonts w:cstheme="majorBidi"/>
                <w:b/>
              </w:rPr>
              <w:t>Eserin Müellifi</w:t>
            </w:r>
          </w:p>
        </w:tc>
        <w:tc>
          <w:tcPr>
            <w:tcW w:w="2977" w:type="dxa"/>
          </w:tcPr>
          <w:p w14:paraId="1E947134" w14:textId="77777777" w:rsidR="00F76400" w:rsidRPr="00D4383E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</w:rPr>
            </w:pPr>
            <w:r w:rsidRPr="00D4383E">
              <w:rPr>
                <w:rFonts w:cstheme="majorBidi"/>
                <w:b/>
              </w:rPr>
              <w:t>Eserin Adı</w:t>
            </w:r>
          </w:p>
        </w:tc>
        <w:tc>
          <w:tcPr>
            <w:tcW w:w="1134" w:type="dxa"/>
          </w:tcPr>
          <w:p w14:paraId="3FC7A72A" w14:textId="77777777" w:rsidR="00F76400" w:rsidRPr="00D4383E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</w:rPr>
            </w:pPr>
            <w:r w:rsidRPr="00D4383E">
              <w:rPr>
                <w:rFonts w:cstheme="majorBidi"/>
                <w:b/>
              </w:rPr>
              <w:t>Eserde İstenen Bölüm</w:t>
            </w:r>
          </w:p>
        </w:tc>
        <w:tc>
          <w:tcPr>
            <w:tcW w:w="2150" w:type="dxa"/>
          </w:tcPr>
          <w:p w14:paraId="6964D6D7" w14:textId="77777777" w:rsidR="00F76400" w:rsidRPr="000378B7" w:rsidRDefault="00E06E87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  <w:r w:rsidRPr="000378B7">
              <w:rPr>
                <w:rFonts w:cstheme="majorBidi"/>
                <w:b/>
                <w:sz w:val="20"/>
                <w:szCs w:val="20"/>
              </w:rPr>
              <w:t>Eser hakkında diğer hususlar (daha önce yayınlandı, farklı nüshaları var, vb.</w:t>
            </w:r>
          </w:p>
        </w:tc>
      </w:tr>
      <w:tr w:rsidR="00F76400" w:rsidRPr="000378B7" w14:paraId="0CBC391E" w14:textId="77777777" w:rsidTr="00D4383E">
        <w:trPr>
          <w:trHeight w:val="435"/>
        </w:trPr>
        <w:tc>
          <w:tcPr>
            <w:tcW w:w="1242" w:type="dxa"/>
          </w:tcPr>
          <w:p w14:paraId="08069FAB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  <w:p w14:paraId="01280657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7F951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747DBB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84421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0E2A6DA0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</w:tr>
      <w:tr w:rsidR="00F76400" w:rsidRPr="000378B7" w14:paraId="3EFDF17C" w14:textId="77777777" w:rsidTr="00D4383E">
        <w:trPr>
          <w:trHeight w:val="425"/>
        </w:trPr>
        <w:tc>
          <w:tcPr>
            <w:tcW w:w="1242" w:type="dxa"/>
          </w:tcPr>
          <w:p w14:paraId="2BE7EAE6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B3977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48881C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A7A02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1A475E6B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</w:tr>
      <w:tr w:rsidR="00F76400" w:rsidRPr="000378B7" w14:paraId="3D231223" w14:textId="77777777" w:rsidTr="00D4383E">
        <w:trPr>
          <w:trHeight w:val="401"/>
        </w:trPr>
        <w:tc>
          <w:tcPr>
            <w:tcW w:w="1242" w:type="dxa"/>
          </w:tcPr>
          <w:p w14:paraId="2F25E7E2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D87AA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8A784C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5D8E5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32CEA880" w14:textId="77777777" w:rsidR="00F76400" w:rsidRPr="000378B7" w:rsidRDefault="00F76400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20"/>
                <w:szCs w:val="20"/>
              </w:rPr>
            </w:pPr>
          </w:p>
        </w:tc>
      </w:tr>
      <w:tr w:rsidR="002E258E" w:rsidRPr="000378B7" w14:paraId="7A069447" w14:textId="77777777" w:rsidTr="00D438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242" w:type="dxa"/>
          </w:tcPr>
          <w:p w14:paraId="057BA82D" w14:textId="77777777" w:rsidR="002E258E" w:rsidRPr="000378B7" w:rsidRDefault="002E258E" w:rsidP="002E258E">
            <w:pPr>
              <w:autoSpaceDE w:val="0"/>
              <w:autoSpaceDN w:val="0"/>
              <w:adjustRightInd w:val="0"/>
              <w:ind w:left="108"/>
              <w:rPr>
                <w:rFonts w:cstheme="majorBidi"/>
                <w:b/>
                <w:sz w:val="18"/>
                <w:szCs w:val="24"/>
              </w:rPr>
            </w:pPr>
          </w:p>
          <w:p w14:paraId="73EF898E" w14:textId="77777777" w:rsidR="002E258E" w:rsidRPr="000378B7" w:rsidRDefault="002E258E" w:rsidP="002E258E">
            <w:pPr>
              <w:autoSpaceDE w:val="0"/>
              <w:autoSpaceDN w:val="0"/>
              <w:adjustRightInd w:val="0"/>
              <w:ind w:left="108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1701" w:type="dxa"/>
          </w:tcPr>
          <w:p w14:paraId="477D0A2A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22FBD795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2977" w:type="dxa"/>
          </w:tcPr>
          <w:p w14:paraId="328A3F4E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7CAB5472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3D393B2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76D5FE49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2150" w:type="dxa"/>
          </w:tcPr>
          <w:p w14:paraId="0A892292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49FFEBD1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</w:tr>
      <w:tr w:rsidR="002E258E" w:rsidRPr="000378B7" w14:paraId="001C1174" w14:textId="77777777" w:rsidTr="00D438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242" w:type="dxa"/>
          </w:tcPr>
          <w:p w14:paraId="69736273" w14:textId="77777777" w:rsidR="002E258E" w:rsidRPr="000378B7" w:rsidRDefault="002E258E" w:rsidP="002E258E">
            <w:pPr>
              <w:autoSpaceDE w:val="0"/>
              <w:autoSpaceDN w:val="0"/>
              <w:adjustRightInd w:val="0"/>
              <w:ind w:left="108"/>
              <w:rPr>
                <w:rFonts w:cstheme="majorBidi"/>
                <w:b/>
                <w:sz w:val="18"/>
                <w:szCs w:val="24"/>
              </w:rPr>
            </w:pPr>
          </w:p>
          <w:p w14:paraId="0A94BCF5" w14:textId="77777777" w:rsidR="002E258E" w:rsidRPr="000378B7" w:rsidRDefault="002E258E" w:rsidP="002E258E">
            <w:pPr>
              <w:autoSpaceDE w:val="0"/>
              <w:autoSpaceDN w:val="0"/>
              <w:adjustRightInd w:val="0"/>
              <w:ind w:left="108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1701" w:type="dxa"/>
          </w:tcPr>
          <w:p w14:paraId="0721BB0E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3411B678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2977" w:type="dxa"/>
          </w:tcPr>
          <w:p w14:paraId="2691DDC8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44F6005F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C7917A0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3C8C2A2B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  <w:tc>
          <w:tcPr>
            <w:tcW w:w="2150" w:type="dxa"/>
          </w:tcPr>
          <w:p w14:paraId="683A93AD" w14:textId="77777777" w:rsidR="002E258E" w:rsidRPr="000378B7" w:rsidRDefault="002E258E">
            <w:pPr>
              <w:rPr>
                <w:rFonts w:cstheme="majorBidi"/>
                <w:b/>
                <w:sz w:val="18"/>
                <w:szCs w:val="24"/>
              </w:rPr>
            </w:pPr>
          </w:p>
          <w:p w14:paraId="2A404ECE" w14:textId="77777777" w:rsidR="002E258E" w:rsidRPr="000378B7" w:rsidRDefault="002E258E" w:rsidP="002E258E">
            <w:pPr>
              <w:autoSpaceDE w:val="0"/>
              <w:autoSpaceDN w:val="0"/>
              <w:adjustRightInd w:val="0"/>
              <w:rPr>
                <w:rFonts w:cstheme="majorBidi"/>
                <w:b/>
                <w:sz w:val="18"/>
                <w:szCs w:val="24"/>
              </w:rPr>
            </w:pPr>
          </w:p>
        </w:tc>
      </w:tr>
    </w:tbl>
    <w:p w14:paraId="4FD62FBC" w14:textId="77777777" w:rsidR="00691BB5" w:rsidRDefault="00C40A2F" w:rsidP="00C40A2F">
      <w:p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sz w:val="18"/>
          <w:szCs w:val="24"/>
        </w:rPr>
      </w:pPr>
      <w:r>
        <w:rPr>
          <w:rFonts w:cstheme="majorBidi"/>
          <w:b/>
          <w:sz w:val="18"/>
          <w:szCs w:val="24"/>
        </w:rPr>
        <w:t xml:space="preserve">Not: </w:t>
      </w:r>
      <w:r w:rsidR="00691BB5">
        <w:rPr>
          <w:rFonts w:cstheme="majorBidi"/>
          <w:b/>
          <w:sz w:val="18"/>
          <w:szCs w:val="24"/>
        </w:rPr>
        <w:t>1- Yazma eserin dijital kopyasının satın alma dilekçesi Kütüphane Komisyonu tarafından incelenmekte ve dilekçe ile ilgili sonuç araştırmacıya e-mail ile bildirilmektedir.</w:t>
      </w:r>
    </w:p>
    <w:p w14:paraId="66F219A9" w14:textId="77777777" w:rsidR="00C40A2F" w:rsidRPr="000378B7" w:rsidRDefault="00691BB5" w:rsidP="00C40A2F">
      <w:p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sz w:val="18"/>
          <w:szCs w:val="24"/>
        </w:rPr>
      </w:pPr>
      <w:r>
        <w:rPr>
          <w:rFonts w:cstheme="majorBidi"/>
          <w:b/>
          <w:sz w:val="18"/>
          <w:szCs w:val="24"/>
        </w:rPr>
        <w:t xml:space="preserve">2- </w:t>
      </w:r>
      <w:r w:rsidR="00C40A2F">
        <w:rPr>
          <w:rFonts w:cstheme="majorBidi"/>
          <w:b/>
          <w:sz w:val="18"/>
          <w:szCs w:val="24"/>
        </w:rPr>
        <w:t xml:space="preserve">Yazma eserlerin dijital kopyaları eserlerle birebir aynı olduğu için eserin boş sayfaları, cilt kapağı, cilt sırtı gibi bilgi içermeyen kısımları da taranmış olup eser incelendikten sonra dijital görüntülerin </w:t>
      </w:r>
      <w:r w:rsidR="00415A3E">
        <w:rPr>
          <w:rFonts w:cstheme="majorBidi"/>
          <w:b/>
          <w:sz w:val="18"/>
          <w:szCs w:val="24"/>
        </w:rPr>
        <w:t xml:space="preserve">ilgili kısmının </w:t>
      </w:r>
      <w:r w:rsidR="00C40A2F">
        <w:rPr>
          <w:rFonts w:cstheme="majorBidi"/>
          <w:b/>
          <w:sz w:val="18"/>
          <w:szCs w:val="24"/>
        </w:rPr>
        <w:t>satın alınması araştırmacının yararına olacaktır.</w:t>
      </w:r>
      <w:r w:rsidR="00415A3E">
        <w:rPr>
          <w:rFonts w:cstheme="majorBidi"/>
          <w:b/>
          <w:sz w:val="18"/>
          <w:szCs w:val="24"/>
        </w:rPr>
        <w:t xml:space="preserve"> </w:t>
      </w:r>
    </w:p>
    <w:p w14:paraId="70CF52DD" w14:textId="77777777" w:rsidR="00760EE4" w:rsidRPr="000378B7" w:rsidRDefault="00760EE4" w:rsidP="00760EE4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sz w:val="24"/>
          <w:szCs w:val="24"/>
        </w:rPr>
      </w:pPr>
      <w:r w:rsidRPr="000378B7">
        <w:rPr>
          <w:rFonts w:cstheme="majorBidi"/>
          <w:b/>
          <w:bCs/>
          <w:sz w:val="24"/>
          <w:szCs w:val="24"/>
        </w:rPr>
        <w:t>BAŞVURU SAHİBİNİN DİKKATİNE</w:t>
      </w:r>
    </w:p>
    <w:p w14:paraId="5CAAECC2" w14:textId="77777777" w:rsidR="00760EE4" w:rsidRPr="000378B7" w:rsidRDefault="007C6C5F" w:rsidP="00760EE4">
      <w:p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>1</w:t>
      </w:r>
      <w:r w:rsidR="00760EE4" w:rsidRPr="000378B7">
        <w:rPr>
          <w:rFonts w:cstheme="majorBidi"/>
          <w:b/>
          <w:sz w:val="24"/>
          <w:szCs w:val="24"/>
        </w:rPr>
        <w:t>- Talep ettiğim esere ait görseli/görselleri hiçbir şekilde kurum, kuruluş ve kişiye devretmeyeceğimi,</w:t>
      </w:r>
    </w:p>
    <w:p w14:paraId="2449ADB6" w14:textId="77777777" w:rsidR="00760EE4" w:rsidRPr="000378B7" w:rsidRDefault="007C6C5F" w:rsidP="00760EE4">
      <w:p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</w:t>
      </w:r>
      <w:r w:rsidR="00C118B4" w:rsidRPr="000378B7">
        <w:rPr>
          <w:rFonts w:eastAsia="Times New Roman" w:cs="Times New Roman"/>
          <w:b/>
          <w:sz w:val="24"/>
          <w:szCs w:val="24"/>
        </w:rPr>
        <w:t xml:space="preserve">. </w:t>
      </w:r>
      <w:r w:rsidR="00E06E87" w:rsidRPr="000378B7">
        <w:rPr>
          <w:rFonts w:eastAsia="Times New Roman" w:cs="Times New Roman"/>
          <w:b/>
          <w:sz w:val="24"/>
          <w:szCs w:val="24"/>
        </w:rPr>
        <w:t>Araştırma sonunda yayınlanan ç</w:t>
      </w:r>
      <w:r w:rsidR="000372F3" w:rsidRPr="000378B7">
        <w:rPr>
          <w:rFonts w:eastAsia="Times New Roman" w:cs="Times New Roman"/>
          <w:b/>
          <w:sz w:val="24"/>
          <w:szCs w:val="24"/>
        </w:rPr>
        <w:t>alışmamın bir nüshasını Türk Tarih Kurumu Kütüphanesine vermeyi</w:t>
      </w:r>
      <w:r w:rsidR="00760EE4" w:rsidRPr="000378B7">
        <w:rPr>
          <w:rFonts w:eastAsia="Times New Roman" w:cs="Times New Roman"/>
          <w:b/>
          <w:sz w:val="24"/>
          <w:szCs w:val="24"/>
        </w:rPr>
        <w:t xml:space="preserve"> kabul ve beyan ederim.</w:t>
      </w:r>
    </w:p>
    <w:p w14:paraId="3999F3C9" w14:textId="77777777" w:rsidR="00760EE4" w:rsidRPr="000378B7" w:rsidRDefault="00760EE4" w:rsidP="00760EE4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sz w:val="24"/>
          <w:szCs w:val="24"/>
        </w:rPr>
      </w:pPr>
    </w:p>
    <w:p w14:paraId="622A4999" w14:textId="77777777" w:rsidR="00760EE4" w:rsidRPr="000378B7" w:rsidRDefault="00760EE4" w:rsidP="00C40A2F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sz w:val="24"/>
          <w:szCs w:val="24"/>
        </w:rPr>
      </w:pPr>
      <w:r w:rsidRPr="000378B7">
        <w:rPr>
          <w:rFonts w:cstheme="majorBidi"/>
          <w:b/>
          <w:bCs/>
          <w:sz w:val="24"/>
          <w:szCs w:val="24"/>
        </w:rPr>
        <w:t>Başvuru Sahibi</w:t>
      </w:r>
      <w:r w:rsidRPr="000378B7">
        <w:rPr>
          <w:rFonts w:cstheme="majorBidi"/>
          <w:b/>
          <w:bCs/>
          <w:sz w:val="24"/>
          <w:szCs w:val="24"/>
        </w:rPr>
        <w:tab/>
        <w:t>:</w:t>
      </w:r>
    </w:p>
    <w:p w14:paraId="0B565BC9" w14:textId="77777777" w:rsidR="00760EE4" w:rsidRPr="000378B7" w:rsidRDefault="00760EE4" w:rsidP="00760EE4">
      <w:pPr>
        <w:pStyle w:val="AralkYok"/>
        <w:rPr>
          <w:rFonts w:cstheme="majorBidi"/>
          <w:b/>
          <w:bCs/>
          <w:sz w:val="24"/>
          <w:szCs w:val="24"/>
        </w:rPr>
      </w:pPr>
      <w:r w:rsidRPr="000378B7">
        <w:rPr>
          <w:rFonts w:cstheme="majorBidi"/>
          <w:b/>
          <w:bCs/>
          <w:sz w:val="24"/>
          <w:szCs w:val="24"/>
        </w:rPr>
        <w:t>Tarih</w:t>
      </w:r>
      <w:r w:rsidRPr="000378B7">
        <w:rPr>
          <w:rFonts w:cstheme="majorBidi"/>
          <w:b/>
          <w:bCs/>
          <w:sz w:val="24"/>
          <w:szCs w:val="24"/>
        </w:rPr>
        <w:tab/>
      </w:r>
      <w:r w:rsidRPr="000378B7">
        <w:rPr>
          <w:rFonts w:cstheme="majorBidi"/>
          <w:b/>
          <w:bCs/>
          <w:sz w:val="24"/>
          <w:szCs w:val="24"/>
        </w:rPr>
        <w:tab/>
      </w:r>
      <w:r w:rsidRPr="000378B7">
        <w:rPr>
          <w:rFonts w:cstheme="majorBidi"/>
          <w:b/>
          <w:bCs/>
          <w:sz w:val="24"/>
          <w:szCs w:val="24"/>
        </w:rPr>
        <w:tab/>
        <w:t>:</w:t>
      </w:r>
      <w:r w:rsidRPr="000378B7">
        <w:rPr>
          <w:rFonts w:cstheme="majorBidi"/>
          <w:b/>
          <w:bCs/>
          <w:sz w:val="24"/>
          <w:szCs w:val="24"/>
        </w:rPr>
        <w:tab/>
      </w:r>
      <w:r w:rsidRPr="000378B7">
        <w:rPr>
          <w:rFonts w:cstheme="majorBidi"/>
          <w:b/>
          <w:bCs/>
          <w:sz w:val="24"/>
          <w:szCs w:val="24"/>
        </w:rPr>
        <w:tab/>
      </w:r>
    </w:p>
    <w:p w14:paraId="0B0BE266" w14:textId="77777777" w:rsidR="00935405" w:rsidRPr="00933896" w:rsidRDefault="00760EE4" w:rsidP="00933896">
      <w:pPr>
        <w:pStyle w:val="AralkYok"/>
        <w:rPr>
          <w:b/>
          <w:sz w:val="24"/>
          <w:szCs w:val="24"/>
        </w:rPr>
      </w:pPr>
      <w:r w:rsidRPr="000378B7">
        <w:rPr>
          <w:rFonts w:cstheme="majorBidi"/>
          <w:b/>
          <w:bCs/>
          <w:sz w:val="24"/>
          <w:szCs w:val="24"/>
        </w:rPr>
        <w:t>İmza</w:t>
      </w:r>
      <w:r w:rsidRPr="000378B7">
        <w:rPr>
          <w:rFonts w:cstheme="majorBidi"/>
          <w:b/>
          <w:bCs/>
          <w:sz w:val="24"/>
          <w:szCs w:val="24"/>
        </w:rPr>
        <w:tab/>
      </w:r>
      <w:r w:rsidRPr="000378B7">
        <w:rPr>
          <w:rFonts w:cstheme="majorBidi"/>
          <w:b/>
          <w:bCs/>
          <w:sz w:val="24"/>
          <w:szCs w:val="24"/>
        </w:rPr>
        <w:tab/>
      </w:r>
      <w:r w:rsidRPr="000378B7">
        <w:rPr>
          <w:rFonts w:cstheme="majorBidi"/>
          <w:b/>
          <w:bCs/>
          <w:sz w:val="24"/>
          <w:szCs w:val="24"/>
        </w:rPr>
        <w:tab/>
        <w:t>:</w:t>
      </w:r>
    </w:p>
    <w:sectPr w:rsidR="00935405" w:rsidRPr="00933896" w:rsidSect="00CD2EFE">
      <w:footerReference w:type="default" r:id="rId10"/>
      <w:pgSz w:w="11906" w:h="16838"/>
      <w:pgMar w:top="709" w:right="1417" w:bottom="851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048E" w14:textId="77777777" w:rsidR="00F46DA6" w:rsidRDefault="00F46DA6">
      <w:pPr>
        <w:spacing w:after="0" w:line="240" w:lineRule="auto"/>
      </w:pPr>
      <w:r>
        <w:separator/>
      </w:r>
    </w:p>
  </w:endnote>
  <w:endnote w:type="continuationSeparator" w:id="0">
    <w:p w14:paraId="2E79123F" w14:textId="77777777" w:rsidR="00F46DA6" w:rsidRDefault="00F4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069D" w14:textId="77777777" w:rsidR="00CD2EFE" w:rsidRDefault="00F46DA6">
    <w:pPr>
      <w:pStyle w:val="AltBilgi"/>
      <w:jc w:val="center"/>
    </w:pPr>
  </w:p>
  <w:p w14:paraId="3A428FC6" w14:textId="77777777" w:rsidR="00CD2EFE" w:rsidRDefault="00F46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180C" w14:textId="77777777" w:rsidR="00F46DA6" w:rsidRDefault="00F46DA6">
      <w:pPr>
        <w:spacing w:after="0" w:line="240" w:lineRule="auto"/>
      </w:pPr>
      <w:r>
        <w:separator/>
      </w:r>
    </w:p>
  </w:footnote>
  <w:footnote w:type="continuationSeparator" w:id="0">
    <w:p w14:paraId="2CD78BA6" w14:textId="77777777" w:rsidR="00F46DA6" w:rsidRDefault="00F4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AB4"/>
    <w:multiLevelType w:val="hybridMultilevel"/>
    <w:tmpl w:val="47D631B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E4"/>
    <w:rsid w:val="0001581D"/>
    <w:rsid w:val="000217B8"/>
    <w:rsid w:val="000372F3"/>
    <w:rsid w:val="000378B7"/>
    <w:rsid w:val="0004421B"/>
    <w:rsid w:val="00064F87"/>
    <w:rsid w:val="000F6848"/>
    <w:rsid w:val="001C21F8"/>
    <w:rsid w:val="00223CDA"/>
    <w:rsid w:val="002A4D8D"/>
    <w:rsid w:val="002E258E"/>
    <w:rsid w:val="00415A3E"/>
    <w:rsid w:val="00445188"/>
    <w:rsid w:val="00555E6D"/>
    <w:rsid w:val="00566305"/>
    <w:rsid w:val="00691BB5"/>
    <w:rsid w:val="00760EE4"/>
    <w:rsid w:val="007C6C5F"/>
    <w:rsid w:val="008326F1"/>
    <w:rsid w:val="0086094A"/>
    <w:rsid w:val="008E79C9"/>
    <w:rsid w:val="00933896"/>
    <w:rsid w:val="00935405"/>
    <w:rsid w:val="009A3FED"/>
    <w:rsid w:val="00AB032C"/>
    <w:rsid w:val="00AF0E9F"/>
    <w:rsid w:val="00B32EF1"/>
    <w:rsid w:val="00B3584E"/>
    <w:rsid w:val="00BD28B0"/>
    <w:rsid w:val="00BE39EC"/>
    <w:rsid w:val="00C118B4"/>
    <w:rsid w:val="00C40A2F"/>
    <w:rsid w:val="00C66739"/>
    <w:rsid w:val="00CD2359"/>
    <w:rsid w:val="00CD3390"/>
    <w:rsid w:val="00D04829"/>
    <w:rsid w:val="00D15478"/>
    <w:rsid w:val="00D4383E"/>
    <w:rsid w:val="00DC1CC7"/>
    <w:rsid w:val="00E06E87"/>
    <w:rsid w:val="00E10248"/>
    <w:rsid w:val="00ED114D"/>
    <w:rsid w:val="00F46DA6"/>
    <w:rsid w:val="00F76400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C01"/>
  <w15:docId w15:val="{0317774D-EBD9-4940-BBFB-C1586B27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6E8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2106-06DF-4DF2-8671-5DD45CF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kahraman</dc:creator>
  <cp:lastModifiedBy>Demet Akman</cp:lastModifiedBy>
  <cp:revision>2</cp:revision>
  <cp:lastPrinted>2019-04-10T11:45:00Z</cp:lastPrinted>
  <dcterms:created xsi:type="dcterms:W3CDTF">2024-02-19T06:15:00Z</dcterms:created>
  <dcterms:modified xsi:type="dcterms:W3CDTF">2024-02-19T06:15:00Z</dcterms:modified>
</cp:coreProperties>
</file>